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CC3" w:rsidRDefault="003B0CC3" w:rsidP="003B0CC3">
      <w:pPr>
        <w:jc w:val="center"/>
        <w:rPr>
          <w:b/>
          <w:sz w:val="28"/>
          <w:szCs w:val="28"/>
        </w:rPr>
      </w:pPr>
      <w:r>
        <w:rPr>
          <w:b/>
          <w:sz w:val="28"/>
          <w:szCs w:val="28"/>
        </w:rPr>
        <w:t>MINUTES</w:t>
      </w:r>
    </w:p>
    <w:p w:rsidR="003B0CC3" w:rsidRPr="009731B3" w:rsidRDefault="003B0CC3" w:rsidP="003B0CC3">
      <w:pPr>
        <w:jc w:val="center"/>
        <w:rPr>
          <w:b/>
          <w:sz w:val="28"/>
          <w:szCs w:val="28"/>
        </w:rPr>
      </w:pPr>
      <w:r w:rsidRPr="009731B3">
        <w:rPr>
          <w:b/>
          <w:sz w:val="28"/>
          <w:szCs w:val="28"/>
        </w:rPr>
        <w:t>Kings River Union School District</w:t>
      </w:r>
    </w:p>
    <w:p w:rsidR="003B0CC3" w:rsidRDefault="007C0F40" w:rsidP="003B0CC3">
      <w:pPr>
        <w:jc w:val="center"/>
        <w:rPr>
          <w:b/>
          <w:sz w:val="28"/>
          <w:szCs w:val="28"/>
        </w:rPr>
      </w:pPr>
      <w:r>
        <w:rPr>
          <w:b/>
          <w:sz w:val="28"/>
          <w:szCs w:val="28"/>
        </w:rPr>
        <w:t>Special</w:t>
      </w:r>
      <w:r w:rsidR="003B0CC3" w:rsidRPr="009731B3">
        <w:rPr>
          <w:b/>
          <w:sz w:val="28"/>
          <w:szCs w:val="28"/>
        </w:rPr>
        <w:t xml:space="preserve"> Board Meeting</w:t>
      </w:r>
    </w:p>
    <w:p w:rsidR="003B0CC3" w:rsidRPr="009731B3" w:rsidRDefault="000B5424" w:rsidP="003B0CC3">
      <w:pPr>
        <w:jc w:val="center"/>
        <w:rPr>
          <w:b/>
          <w:sz w:val="28"/>
          <w:szCs w:val="28"/>
        </w:rPr>
      </w:pPr>
      <w:r>
        <w:rPr>
          <w:b/>
          <w:sz w:val="28"/>
          <w:szCs w:val="28"/>
        </w:rPr>
        <w:t>January 19, 2021</w:t>
      </w:r>
    </w:p>
    <w:p w:rsidR="00037310" w:rsidRPr="00541996" w:rsidRDefault="00037310" w:rsidP="003B0CC3">
      <w:pPr>
        <w:jc w:val="center"/>
        <w:rPr>
          <w:b/>
          <w:sz w:val="28"/>
          <w:szCs w:val="28"/>
        </w:rPr>
      </w:pPr>
    </w:p>
    <w:p w:rsidR="003B0CC3" w:rsidRPr="006F3000" w:rsidRDefault="003B0CC3" w:rsidP="003B0CC3">
      <w:pPr>
        <w:rPr>
          <w:b/>
          <w:sz w:val="28"/>
          <w:szCs w:val="28"/>
        </w:rPr>
      </w:pPr>
      <w:r w:rsidRPr="006F3000">
        <w:rPr>
          <w:b/>
          <w:sz w:val="28"/>
          <w:szCs w:val="28"/>
        </w:rPr>
        <w:t>Call to Order</w:t>
      </w:r>
    </w:p>
    <w:p w:rsidR="009D7C29" w:rsidRDefault="003B0CC3" w:rsidP="003B0CC3">
      <w:pPr>
        <w:rPr>
          <w:sz w:val="22"/>
          <w:szCs w:val="22"/>
        </w:rPr>
      </w:pPr>
      <w:r w:rsidRPr="00BC1369">
        <w:t xml:space="preserve">The meeting was called to order by the President, </w:t>
      </w:r>
      <w:r w:rsidR="009D7C29" w:rsidRPr="00BC1369">
        <w:t>Mr. Dan Waldner</w:t>
      </w:r>
      <w:r w:rsidRPr="00BC1369">
        <w:t xml:space="preserve">, at </w:t>
      </w:r>
      <w:r w:rsidR="000B5424">
        <w:t>6</w:t>
      </w:r>
      <w:r w:rsidR="006F3000" w:rsidRPr="00BC1369">
        <w:t>:0</w:t>
      </w:r>
      <w:r w:rsidR="00DC31F5">
        <w:t>0</w:t>
      </w:r>
      <w:r w:rsidR="00FB3AA2">
        <w:t xml:space="preserve"> p.m.  </w:t>
      </w:r>
      <w:r w:rsidR="00254252" w:rsidRPr="00BC1369">
        <w:t>The</w:t>
      </w:r>
      <w:r w:rsidRPr="00BC1369">
        <w:t xml:space="preserve"> members of the </w:t>
      </w:r>
      <w:r w:rsidR="00F51A91" w:rsidRPr="00BC1369">
        <w:t>B</w:t>
      </w:r>
      <w:r w:rsidRPr="00BC1369">
        <w:t>oard present were:</w:t>
      </w:r>
      <w:r w:rsidR="006F3000" w:rsidRPr="00BC1369">
        <w:t xml:space="preserve"> </w:t>
      </w:r>
      <w:r w:rsidR="000B5424">
        <w:t xml:space="preserve">Mrs. Avila, </w:t>
      </w:r>
      <w:r w:rsidR="00241E2F" w:rsidRPr="00BC1369">
        <w:t>Dr. Fernandez</w:t>
      </w:r>
      <w:r w:rsidR="007F62CC">
        <w:t>,</w:t>
      </w:r>
      <w:r w:rsidR="00991E6C">
        <w:t xml:space="preserve"> </w:t>
      </w:r>
      <w:r w:rsidR="006F3000" w:rsidRPr="00BC1369">
        <w:t>Mr. Jost, and Mrs. Marquez</w:t>
      </w:r>
      <w:r w:rsidR="005A2A66">
        <w:t xml:space="preserve">.  </w:t>
      </w:r>
      <w:r w:rsidR="00FB3AA2">
        <w:t xml:space="preserve">The meeting was made available to the public via ZOOM and approximately </w:t>
      </w:r>
      <w:r w:rsidR="000B5424">
        <w:t>26</w:t>
      </w:r>
      <w:r w:rsidR="005A2A66">
        <w:t xml:space="preserve"> </w:t>
      </w:r>
      <w:r w:rsidR="00FB3AA2">
        <w:t>individuals joined on this platform</w:t>
      </w:r>
      <w:r w:rsidR="00991E6C">
        <w:t>; including</w:t>
      </w:r>
      <w:r w:rsidR="00E80DD3" w:rsidRPr="00BC1369">
        <w:t xml:space="preserve">, </w:t>
      </w:r>
      <w:r w:rsidR="009D7C29" w:rsidRPr="00BC1369">
        <w:t>Mrs. Martin, Superintendent</w:t>
      </w:r>
      <w:r w:rsidR="00991E6C">
        <w:t xml:space="preserve"> and Mrs. </w:t>
      </w:r>
      <w:r w:rsidR="000B5424">
        <w:t>Wilkins</w:t>
      </w:r>
      <w:r w:rsidR="00991E6C">
        <w:t>, V</w:t>
      </w:r>
      <w:r w:rsidR="00FB3AA2">
        <w:t>ice Principal</w:t>
      </w:r>
      <w:r w:rsidR="00B67F5D">
        <w:t xml:space="preserve"> to represent the District</w:t>
      </w:r>
      <w:r w:rsidR="00991E6C">
        <w:t>.</w:t>
      </w:r>
    </w:p>
    <w:p w:rsidR="007F62CC" w:rsidRPr="00815FD1" w:rsidRDefault="00310777" w:rsidP="003B0CC3">
      <w:pPr>
        <w:rPr>
          <w:sz w:val="22"/>
          <w:szCs w:val="22"/>
        </w:rPr>
      </w:pPr>
      <w:r w:rsidRPr="00815FD1">
        <w:rPr>
          <w:sz w:val="22"/>
          <w:szCs w:val="22"/>
        </w:rPr>
        <w:t xml:space="preserve">  </w:t>
      </w:r>
    </w:p>
    <w:p w:rsidR="003B0CC3" w:rsidRPr="006F3000" w:rsidRDefault="003B0CC3" w:rsidP="003B0CC3">
      <w:pPr>
        <w:rPr>
          <w:b/>
          <w:sz w:val="28"/>
          <w:szCs w:val="28"/>
        </w:rPr>
      </w:pPr>
      <w:r w:rsidRPr="006F3000">
        <w:rPr>
          <w:b/>
          <w:sz w:val="28"/>
          <w:szCs w:val="28"/>
        </w:rPr>
        <w:t>Approval of Agenda</w:t>
      </w:r>
    </w:p>
    <w:p w:rsidR="00892325" w:rsidRPr="00BC1369" w:rsidRDefault="008E01B0" w:rsidP="003B0CC3">
      <w:r w:rsidRPr="00BC1369">
        <w:t>Dr. Fernandez</w:t>
      </w:r>
      <w:r w:rsidR="003B0CC3" w:rsidRPr="00BC1369">
        <w:t xml:space="preserve"> </w:t>
      </w:r>
      <w:r w:rsidR="00E4035E" w:rsidRPr="00BC1369">
        <w:t xml:space="preserve">made a motion to approve the </w:t>
      </w:r>
      <w:r w:rsidR="00254252" w:rsidRPr="00BC1369">
        <w:t xml:space="preserve">Special Board </w:t>
      </w:r>
      <w:r w:rsidR="00E4035E" w:rsidRPr="00BC1369">
        <w:t>Agenda</w:t>
      </w:r>
      <w:r w:rsidR="00573532" w:rsidRPr="00BC1369">
        <w:t xml:space="preserve"> </w:t>
      </w:r>
      <w:r w:rsidR="00AE74E9" w:rsidRPr="00BC1369">
        <w:t xml:space="preserve">for </w:t>
      </w:r>
      <w:r w:rsidR="000B5424">
        <w:t>January 19, 2021</w:t>
      </w:r>
      <w:r w:rsidR="00B53EE9" w:rsidRPr="00BC1369">
        <w:t>.</w:t>
      </w:r>
      <w:r w:rsidR="008F0AF1" w:rsidRPr="00BC1369">
        <w:t xml:space="preserve">  </w:t>
      </w:r>
      <w:r w:rsidR="00DC31F5">
        <w:t>Mr</w:t>
      </w:r>
      <w:r w:rsidR="00772F6A">
        <w:t xml:space="preserve">. </w:t>
      </w:r>
      <w:r w:rsidR="00DC31F5">
        <w:t>Jost</w:t>
      </w:r>
      <w:r w:rsidR="0023274B" w:rsidRPr="00BC1369">
        <w:t xml:space="preserve"> seconded the motion; th</w:t>
      </w:r>
      <w:r w:rsidR="003B0CC3" w:rsidRPr="00BC1369">
        <w:t xml:space="preserve">e </w:t>
      </w:r>
      <w:r w:rsidR="00E4035E" w:rsidRPr="00BC1369">
        <w:t>motion passed</w:t>
      </w:r>
      <w:r w:rsidR="00347CF2" w:rsidRPr="00BC1369">
        <w:t xml:space="preserve">, </w:t>
      </w:r>
      <w:r w:rsidR="000B5424">
        <w:t>5</w:t>
      </w:r>
      <w:r w:rsidR="00347CF2" w:rsidRPr="00BC1369">
        <w:t>-0</w:t>
      </w:r>
      <w:r w:rsidR="003B0CC3" w:rsidRPr="00BC1369">
        <w:t>.</w:t>
      </w:r>
    </w:p>
    <w:p w:rsidR="00892325" w:rsidRPr="00BC1369" w:rsidRDefault="00892325" w:rsidP="00892325">
      <w:r w:rsidRPr="00BC1369">
        <w:t>Ayes:</w:t>
      </w:r>
      <w:r w:rsidR="0023274B" w:rsidRPr="00BC1369">
        <w:t xml:space="preserve"> </w:t>
      </w:r>
      <w:r w:rsidR="000B5424">
        <w:t xml:space="preserve">Avila, </w:t>
      </w:r>
      <w:r w:rsidR="008E01B0" w:rsidRPr="00BC1369">
        <w:t>Fernandez</w:t>
      </w:r>
      <w:r w:rsidR="00D42F78" w:rsidRPr="00BC1369">
        <w:t xml:space="preserve">, </w:t>
      </w:r>
      <w:r w:rsidRPr="00BC1369">
        <w:t xml:space="preserve">Jost, </w:t>
      </w:r>
      <w:r w:rsidR="00772F6A" w:rsidRPr="00BC1369">
        <w:t>Marquez,</w:t>
      </w:r>
      <w:r w:rsidR="00CA335C">
        <w:t xml:space="preserve"> </w:t>
      </w:r>
      <w:r w:rsidR="00D50364" w:rsidRPr="00BC1369">
        <w:t>Waldner</w:t>
      </w:r>
    </w:p>
    <w:p w:rsidR="00892325" w:rsidRPr="00BC1369" w:rsidRDefault="00892325" w:rsidP="00892325">
      <w:r w:rsidRPr="00BC1369">
        <w:t>Noes:</w:t>
      </w:r>
    </w:p>
    <w:p w:rsidR="007F62CC" w:rsidRDefault="007F62CC" w:rsidP="00892325">
      <w:pPr>
        <w:rPr>
          <w:sz w:val="22"/>
          <w:szCs w:val="22"/>
        </w:rPr>
      </w:pPr>
    </w:p>
    <w:p w:rsidR="00F51A91" w:rsidRPr="006F3000" w:rsidRDefault="003B0CC3" w:rsidP="00F51A91">
      <w:pPr>
        <w:rPr>
          <w:b/>
          <w:sz w:val="28"/>
          <w:szCs w:val="28"/>
        </w:rPr>
      </w:pPr>
      <w:r w:rsidRPr="006F3000">
        <w:rPr>
          <w:b/>
          <w:sz w:val="28"/>
          <w:szCs w:val="28"/>
        </w:rPr>
        <w:t>Public Comments</w:t>
      </w:r>
      <w:r w:rsidR="00F51A91" w:rsidRPr="006F3000">
        <w:rPr>
          <w:b/>
          <w:sz w:val="28"/>
          <w:szCs w:val="28"/>
        </w:rPr>
        <w:tab/>
      </w:r>
      <w:r w:rsidR="00F51A91" w:rsidRPr="006F3000">
        <w:rPr>
          <w:b/>
          <w:sz w:val="28"/>
          <w:szCs w:val="28"/>
        </w:rPr>
        <w:tab/>
      </w:r>
    </w:p>
    <w:p w:rsidR="000C774F" w:rsidRDefault="00991E6C" w:rsidP="008F0AF1">
      <w:r>
        <w:t xml:space="preserve">No comments </w:t>
      </w:r>
      <w:r w:rsidR="00B67F5D">
        <w:t>were presented</w:t>
      </w:r>
      <w:r>
        <w:t xml:space="preserve"> </w:t>
      </w:r>
      <w:r w:rsidR="00B67F5D">
        <w:t>during public comments.</w:t>
      </w:r>
    </w:p>
    <w:p w:rsidR="00B67F5D" w:rsidRDefault="00B67F5D" w:rsidP="008F0AF1"/>
    <w:p w:rsidR="000C774F" w:rsidRPr="00DF4D44" w:rsidRDefault="000B5424" w:rsidP="000C774F">
      <w:pPr>
        <w:rPr>
          <w:b/>
          <w:sz w:val="28"/>
          <w:szCs w:val="28"/>
        </w:rPr>
      </w:pPr>
      <w:r>
        <w:rPr>
          <w:b/>
          <w:sz w:val="28"/>
          <w:szCs w:val="28"/>
        </w:rPr>
        <w:t>Administrative</w:t>
      </w:r>
    </w:p>
    <w:p w:rsidR="000B5424" w:rsidRPr="006F3000" w:rsidRDefault="000B5424" w:rsidP="000B5424">
      <w:pPr>
        <w:rPr>
          <w:i/>
          <w:sz w:val="28"/>
          <w:szCs w:val="28"/>
        </w:rPr>
      </w:pPr>
      <w:r>
        <w:rPr>
          <w:i/>
          <w:sz w:val="28"/>
          <w:szCs w:val="28"/>
        </w:rPr>
        <w:t>COVID-19 Information: Newly Released CDPH Guidance &amp; Impact on KRUE</w:t>
      </w:r>
    </w:p>
    <w:p w:rsidR="000B5424" w:rsidRDefault="000B5424" w:rsidP="000B5424">
      <w:r>
        <w:t xml:space="preserve">Mrs. Martin </w:t>
      </w:r>
      <w:r w:rsidR="002D0BA7">
        <w:t xml:space="preserve">reviewed the current approved school waiver that allowed Kings River Union to provide in-person learning for TK-5 students.  She presented information on the California Department of Public Health COVID-19 and Re-Opening In-Person Instruction Framework &amp; Public Health Guidance for K-12 Schools in California, 2020-2021 School Year document released on January 14, 2021 that has the latest guidelines that the district will need to follow.  An updated </w:t>
      </w:r>
      <w:proofErr w:type="spellStart"/>
      <w:r w:rsidR="002D0BA7">
        <w:t>Covid</w:t>
      </w:r>
      <w:proofErr w:type="spellEnd"/>
      <w:r w:rsidR="002D0BA7">
        <w:t xml:space="preserve"> School Plan will be presented to the Board on February 1, 2021 to meet all the updated guidance.</w:t>
      </w:r>
    </w:p>
    <w:p w:rsidR="000B5424" w:rsidRDefault="000B5424" w:rsidP="003E3743">
      <w:pPr>
        <w:rPr>
          <w:i/>
          <w:sz w:val="28"/>
          <w:szCs w:val="28"/>
        </w:rPr>
      </w:pPr>
    </w:p>
    <w:p w:rsidR="006F3000" w:rsidRPr="006F3000" w:rsidRDefault="00013E96" w:rsidP="003E3743">
      <w:pPr>
        <w:rPr>
          <w:i/>
          <w:sz w:val="28"/>
          <w:szCs w:val="28"/>
        </w:rPr>
      </w:pPr>
      <w:r>
        <w:rPr>
          <w:i/>
          <w:sz w:val="28"/>
          <w:szCs w:val="28"/>
        </w:rPr>
        <w:t xml:space="preserve">Approval of </w:t>
      </w:r>
      <w:r w:rsidR="000B5424">
        <w:rPr>
          <w:i/>
          <w:sz w:val="28"/>
          <w:szCs w:val="28"/>
        </w:rPr>
        <w:t>the Revised 8</w:t>
      </w:r>
      <w:r w:rsidR="000B5424" w:rsidRPr="000B5424">
        <w:rPr>
          <w:i/>
          <w:sz w:val="28"/>
          <w:szCs w:val="28"/>
          <w:vertAlign w:val="superscript"/>
        </w:rPr>
        <w:t>th</w:t>
      </w:r>
      <w:r w:rsidR="000B5424">
        <w:rPr>
          <w:i/>
          <w:sz w:val="28"/>
          <w:szCs w:val="28"/>
        </w:rPr>
        <w:t xml:space="preserve"> Grade Promotion Requirements to Promote Success and Equity for All Students during the COVID Pandemic</w:t>
      </w:r>
      <w:r>
        <w:rPr>
          <w:i/>
          <w:sz w:val="28"/>
          <w:szCs w:val="28"/>
        </w:rPr>
        <w:t xml:space="preserve"> </w:t>
      </w:r>
    </w:p>
    <w:p w:rsidR="00013E96" w:rsidRDefault="008D49F4" w:rsidP="00013E96">
      <w:r>
        <w:t xml:space="preserve">Mrs. Martin </w:t>
      </w:r>
      <w:r w:rsidR="002D0BA7">
        <w:t>reviewed the current 8</w:t>
      </w:r>
      <w:r w:rsidR="002D0BA7" w:rsidRPr="002D0BA7">
        <w:rPr>
          <w:vertAlign w:val="superscript"/>
        </w:rPr>
        <w:t>th</w:t>
      </w:r>
      <w:r w:rsidR="002D0BA7">
        <w:t xml:space="preserve"> grade promotion requirements and </w:t>
      </w:r>
      <w:r w:rsidR="003455CB">
        <w:t xml:space="preserve">the suggested changes, specifically to the GPA and attendance that would assist more eighth grade students in qualifying for participation in the promotion ceremony.  Mrs. Martin also shared some historical data GPA and attendance data for this group of students.  Several staff members and parents shared comments about this special group of young people and encouraging the board to be compassionate to the unique circumstances in which they are trying to learn.  </w:t>
      </w:r>
      <w:r w:rsidR="00013E96">
        <w:t xml:space="preserve">A motion to approve </w:t>
      </w:r>
      <w:r w:rsidR="003455CB">
        <w:t>the revised 8</w:t>
      </w:r>
      <w:r w:rsidR="003455CB" w:rsidRPr="003455CB">
        <w:rPr>
          <w:vertAlign w:val="superscript"/>
        </w:rPr>
        <w:t>th</w:t>
      </w:r>
      <w:r w:rsidR="003455CB">
        <w:t xml:space="preserve"> grade promotion requirements was made by Dr. Fernandez and was seconded by </w:t>
      </w:r>
      <w:r w:rsidR="00013E96">
        <w:t>M</w:t>
      </w:r>
      <w:r w:rsidR="003455CB">
        <w:t>rs. Marquez.</w:t>
      </w:r>
      <w:bookmarkStart w:id="0" w:name="_GoBack"/>
      <w:bookmarkEnd w:id="0"/>
      <w:r w:rsidR="00013E96">
        <w:t xml:space="preserve">  The motion carried, </w:t>
      </w:r>
      <w:r w:rsidR="000B5424">
        <w:t>5</w:t>
      </w:r>
      <w:r w:rsidR="00013E96">
        <w:t>-0.</w:t>
      </w:r>
    </w:p>
    <w:p w:rsidR="00013E96" w:rsidRDefault="00013E96" w:rsidP="00013E96">
      <w:r>
        <w:t xml:space="preserve">Ayes: </w:t>
      </w:r>
      <w:r w:rsidR="000B5424">
        <w:t xml:space="preserve">Avila, </w:t>
      </w:r>
      <w:r>
        <w:t>Fernandez, Jost, Marquez, Waldner</w:t>
      </w:r>
    </w:p>
    <w:p w:rsidR="00013E96" w:rsidRDefault="00013E96" w:rsidP="00013E96">
      <w:r>
        <w:t>Noes:</w:t>
      </w:r>
    </w:p>
    <w:p w:rsidR="006F3000" w:rsidRDefault="006F3000" w:rsidP="00B9119B"/>
    <w:p w:rsidR="000B5424" w:rsidRDefault="000B5424" w:rsidP="00CA335C">
      <w:pPr>
        <w:rPr>
          <w:b/>
          <w:sz w:val="28"/>
          <w:szCs w:val="28"/>
        </w:rPr>
      </w:pPr>
      <w:r>
        <w:rPr>
          <w:b/>
          <w:sz w:val="28"/>
          <w:szCs w:val="28"/>
        </w:rPr>
        <w:t>Closed Session</w:t>
      </w:r>
    </w:p>
    <w:p w:rsidR="000B5424" w:rsidRDefault="000B5424" w:rsidP="000B5424">
      <w:r w:rsidRPr="00636135">
        <w:t xml:space="preserve">The Board entered closed session at </w:t>
      </w:r>
      <w:r>
        <w:t>6:</w:t>
      </w:r>
      <w:r>
        <w:t>50</w:t>
      </w:r>
      <w:r w:rsidRPr="00636135">
        <w:t xml:space="preserve"> p.m</w:t>
      </w:r>
      <w:r>
        <w:t>. The Board</w:t>
      </w:r>
      <w:r w:rsidRPr="00636135">
        <w:t xml:space="preserve"> returned to open session at </w:t>
      </w:r>
      <w:r>
        <w:t>7:</w:t>
      </w:r>
      <w:r>
        <w:t>03</w:t>
      </w:r>
      <w:r w:rsidRPr="00636135">
        <w:t xml:space="preserve"> p.m.</w:t>
      </w:r>
      <w:r>
        <w:t xml:space="preserve">  When the Board reconvened to open session, no action was taken. </w:t>
      </w:r>
    </w:p>
    <w:p w:rsidR="000B5424" w:rsidRDefault="000B5424" w:rsidP="00CA335C">
      <w:pPr>
        <w:rPr>
          <w:b/>
          <w:sz w:val="28"/>
          <w:szCs w:val="28"/>
        </w:rPr>
      </w:pPr>
    </w:p>
    <w:p w:rsidR="003B0CC3" w:rsidRPr="00DF4D44" w:rsidRDefault="003B0CC3" w:rsidP="00CA335C">
      <w:pPr>
        <w:rPr>
          <w:sz w:val="28"/>
          <w:szCs w:val="28"/>
        </w:rPr>
      </w:pPr>
      <w:r w:rsidRPr="00DF4D44">
        <w:rPr>
          <w:b/>
          <w:sz w:val="28"/>
          <w:szCs w:val="28"/>
        </w:rPr>
        <w:t>Adjournment</w:t>
      </w:r>
      <w:r w:rsidRPr="00DF4D44">
        <w:rPr>
          <w:sz w:val="28"/>
          <w:szCs w:val="28"/>
        </w:rPr>
        <w:t xml:space="preserve"> </w:t>
      </w:r>
    </w:p>
    <w:p w:rsidR="003B0CC3" w:rsidRPr="00BC1369" w:rsidRDefault="00636135" w:rsidP="003B0CC3">
      <w:r w:rsidRPr="00BC1369">
        <w:t xml:space="preserve">A motion to adjourn the meeting at </w:t>
      </w:r>
      <w:r w:rsidR="00DC31F5">
        <w:t>7:0</w:t>
      </w:r>
      <w:r w:rsidR="000B5424">
        <w:t>4</w:t>
      </w:r>
      <w:r w:rsidRPr="00BC1369">
        <w:t xml:space="preserve"> p.m. was made by </w:t>
      </w:r>
      <w:r w:rsidR="009D7C29" w:rsidRPr="00BC1369">
        <w:t>Dr. Fernandez</w:t>
      </w:r>
      <w:r w:rsidRPr="00BC1369">
        <w:t xml:space="preserve">.  </w:t>
      </w:r>
      <w:r w:rsidR="000B5424">
        <w:t>Mrs. Marquez</w:t>
      </w:r>
      <w:r w:rsidR="00BC1369">
        <w:t xml:space="preserve"> </w:t>
      </w:r>
      <w:r w:rsidRPr="00BC1369">
        <w:t>seconded the motion.  The motion carried</w:t>
      </w:r>
      <w:r w:rsidR="00815FD1" w:rsidRPr="00BC1369">
        <w:t xml:space="preserve">, </w:t>
      </w:r>
      <w:r w:rsidR="000B5424">
        <w:t>5</w:t>
      </w:r>
      <w:r w:rsidR="00815FD1" w:rsidRPr="00BC1369">
        <w:t>-0</w:t>
      </w:r>
      <w:r w:rsidRPr="00BC1369">
        <w:t>.</w:t>
      </w:r>
    </w:p>
    <w:p w:rsidR="00CA335C" w:rsidRPr="00BC1369" w:rsidRDefault="00CA335C" w:rsidP="00CA335C">
      <w:r w:rsidRPr="00BC1369">
        <w:t xml:space="preserve">Ayes: </w:t>
      </w:r>
      <w:r w:rsidR="000B5424">
        <w:t xml:space="preserve">Avila, </w:t>
      </w:r>
      <w:r w:rsidRPr="00BC1369">
        <w:t>Fernandez, Jost, Marquez,</w:t>
      </w:r>
      <w:r>
        <w:t xml:space="preserve"> </w:t>
      </w:r>
      <w:r w:rsidRPr="00BC1369">
        <w:t>Waldner</w:t>
      </w:r>
    </w:p>
    <w:p w:rsidR="00CA335C" w:rsidRPr="00BC1369" w:rsidRDefault="00CA335C" w:rsidP="00CA335C">
      <w:r w:rsidRPr="00BC1369">
        <w:t>Noes:</w:t>
      </w:r>
    </w:p>
    <w:p w:rsidR="00E80DD3" w:rsidRDefault="00E80DD3" w:rsidP="003B0CC3"/>
    <w:p w:rsidR="00AE66F8" w:rsidRPr="00BC1369" w:rsidRDefault="00AE66F8" w:rsidP="003B0CC3"/>
    <w:p w:rsidR="007B3EC3" w:rsidRPr="00BC1369" w:rsidRDefault="007B3EC3" w:rsidP="003B0CC3">
      <w:r w:rsidRPr="00BC1369">
        <w:t>___________________________</w:t>
      </w:r>
      <w:r w:rsidRPr="00BC1369">
        <w:tab/>
      </w:r>
      <w:r w:rsidRPr="00BC1369">
        <w:tab/>
      </w:r>
      <w:r w:rsidRPr="00BC1369">
        <w:tab/>
        <w:t>__________________</w:t>
      </w:r>
    </w:p>
    <w:p w:rsidR="007B3EC3" w:rsidRPr="00BC1369" w:rsidRDefault="00CA335C" w:rsidP="002F6C96">
      <w:r>
        <w:t>Secretary/</w:t>
      </w:r>
      <w:r w:rsidR="002F6C96" w:rsidRPr="00BC1369">
        <w:t>Clerk of the Board</w:t>
      </w:r>
      <w:r w:rsidR="007B3EC3" w:rsidRPr="00BC1369">
        <w:tab/>
      </w:r>
      <w:r w:rsidR="007B3EC3" w:rsidRPr="00BC1369">
        <w:tab/>
      </w:r>
      <w:r w:rsidR="007B3EC3" w:rsidRPr="00BC1369">
        <w:tab/>
      </w:r>
      <w:r w:rsidR="007B3EC3" w:rsidRPr="00BC1369">
        <w:tab/>
      </w:r>
      <w:r w:rsidR="007B3EC3" w:rsidRPr="00BC1369">
        <w:tab/>
      </w:r>
      <w:r w:rsidR="002F6C96" w:rsidRPr="00BC1369">
        <w:tab/>
      </w:r>
      <w:r w:rsidR="007B3EC3" w:rsidRPr="00BC1369">
        <w:t>Date</w:t>
      </w:r>
    </w:p>
    <w:p w:rsidR="00E80DD3" w:rsidRDefault="00E80DD3" w:rsidP="003B0CC3">
      <w:pPr>
        <w:rPr>
          <w:bCs/>
          <w:sz w:val="22"/>
          <w:szCs w:val="22"/>
        </w:rPr>
      </w:pPr>
    </w:p>
    <w:p w:rsidR="00AE66F8" w:rsidRDefault="00AE66F8" w:rsidP="003B0CC3">
      <w:pPr>
        <w:rPr>
          <w:bCs/>
          <w:sz w:val="22"/>
          <w:szCs w:val="22"/>
        </w:rPr>
      </w:pPr>
    </w:p>
    <w:p w:rsidR="00612B57" w:rsidRPr="00815FD1" w:rsidRDefault="00815FD1" w:rsidP="003B0CC3">
      <w:pPr>
        <w:rPr>
          <w:sz w:val="22"/>
          <w:szCs w:val="22"/>
        </w:rPr>
      </w:pPr>
      <w:r>
        <w:rPr>
          <w:bCs/>
          <w:sz w:val="22"/>
          <w:szCs w:val="22"/>
        </w:rPr>
        <w:t>N</w:t>
      </w:r>
      <w:r w:rsidR="003B0CC3" w:rsidRPr="00815FD1">
        <w:rPr>
          <w:bCs/>
          <w:sz w:val="22"/>
          <w:szCs w:val="22"/>
        </w:rPr>
        <w:t>otice:  The agenda packet provided to the Board Members is available for public inspection at the Kings River UESD district office located at 3961 Ave. 400,  Kingsburg, Ca. 93631</w:t>
      </w:r>
    </w:p>
    <w:sectPr w:rsidR="00612B57" w:rsidRPr="00815FD1" w:rsidSect="002D6444">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F403F6"/>
    <w:multiLevelType w:val="hybridMultilevel"/>
    <w:tmpl w:val="8C9826CC"/>
    <w:lvl w:ilvl="0" w:tplc="62F02D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81075BA"/>
    <w:multiLevelType w:val="hybridMultilevel"/>
    <w:tmpl w:val="4AECC032"/>
    <w:lvl w:ilvl="0" w:tplc="DDA46C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C10D4B"/>
    <w:multiLevelType w:val="hybridMultilevel"/>
    <w:tmpl w:val="3528B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CC3"/>
    <w:rsid w:val="00013E96"/>
    <w:rsid w:val="00026AFB"/>
    <w:rsid w:val="00037310"/>
    <w:rsid w:val="000426C5"/>
    <w:rsid w:val="0004297F"/>
    <w:rsid w:val="00044839"/>
    <w:rsid w:val="00057B35"/>
    <w:rsid w:val="000627F3"/>
    <w:rsid w:val="00096325"/>
    <w:rsid w:val="000A5496"/>
    <w:rsid w:val="000B5424"/>
    <w:rsid w:val="000B5475"/>
    <w:rsid w:val="000C774F"/>
    <w:rsid w:val="000D487F"/>
    <w:rsid w:val="000D7BB8"/>
    <w:rsid w:val="000F37A5"/>
    <w:rsid w:val="001122C2"/>
    <w:rsid w:val="00112C38"/>
    <w:rsid w:val="00114078"/>
    <w:rsid w:val="00114944"/>
    <w:rsid w:val="00115142"/>
    <w:rsid w:val="0012274B"/>
    <w:rsid w:val="00123C3A"/>
    <w:rsid w:val="00131739"/>
    <w:rsid w:val="0013300D"/>
    <w:rsid w:val="00136517"/>
    <w:rsid w:val="001516F4"/>
    <w:rsid w:val="0015287F"/>
    <w:rsid w:val="00160617"/>
    <w:rsid w:val="00167B14"/>
    <w:rsid w:val="001719CF"/>
    <w:rsid w:val="0017447B"/>
    <w:rsid w:val="00177E2E"/>
    <w:rsid w:val="00191570"/>
    <w:rsid w:val="00192566"/>
    <w:rsid w:val="001D08A6"/>
    <w:rsid w:val="001D4739"/>
    <w:rsid w:val="001E00AD"/>
    <w:rsid w:val="001E3ABE"/>
    <w:rsid w:val="001F2D72"/>
    <w:rsid w:val="0020446C"/>
    <w:rsid w:val="00210B46"/>
    <w:rsid w:val="002148FE"/>
    <w:rsid w:val="00215647"/>
    <w:rsid w:val="00220B8D"/>
    <w:rsid w:val="00227640"/>
    <w:rsid w:val="0023274B"/>
    <w:rsid w:val="00241E2F"/>
    <w:rsid w:val="00250F71"/>
    <w:rsid w:val="002528FF"/>
    <w:rsid w:val="002533E7"/>
    <w:rsid w:val="00254252"/>
    <w:rsid w:val="00276D67"/>
    <w:rsid w:val="0028101B"/>
    <w:rsid w:val="00281413"/>
    <w:rsid w:val="002858AA"/>
    <w:rsid w:val="002920A1"/>
    <w:rsid w:val="00292A36"/>
    <w:rsid w:val="002A13AA"/>
    <w:rsid w:val="002B35D5"/>
    <w:rsid w:val="002C2974"/>
    <w:rsid w:val="002D016E"/>
    <w:rsid w:val="002D0BA7"/>
    <w:rsid w:val="002D4089"/>
    <w:rsid w:val="002D6444"/>
    <w:rsid w:val="002E66D3"/>
    <w:rsid w:val="002F1371"/>
    <w:rsid w:val="002F6C96"/>
    <w:rsid w:val="00301BC2"/>
    <w:rsid w:val="00310777"/>
    <w:rsid w:val="00311E7D"/>
    <w:rsid w:val="003219A0"/>
    <w:rsid w:val="00326A4D"/>
    <w:rsid w:val="00332D8A"/>
    <w:rsid w:val="003455CB"/>
    <w:rsid w:val="00347CF2"/>
    <w:rsid w:val="00352DE3"/>
    <w:rsid w:val="00357C75"/>
    <w:rsid w:val="003610CA"/>
    <w:rsid w:val="0037015C"/>
    <w:rsid w:val="00373976"/>
    <w:rsid w:val="00385C03"/>
    <w:rsid w:val="00394D9C"/>
    <w:rsid w:val="003A7BEE"/>
    <w:rsid w:val="003B0CC3"/>
    <w:rsid w:val="003B60E8"/>
    <w:rsid w:val="003C58A1"/>
    <w:rsid w:val="003D4236"/>
    <w:rsid w:val="003E3743"/>
    <w:rsid w:val="003E5EBE"/>
    <w:rsid w:val="00406645"/>
    <w:rsid w:val="0042441C"/>
    <w:rsid w:val="00436291"/>
    <w:rsid w:val="0047488D"/>
    <w:rsid w:val="0049052D"/>
    <w:rsid w:val="004931C9"/>
    <w:rsid w:val="004A387C"/>
    <w:rsid w:val="004D2718"/>
    <w:rsid w:val="004D2CB5"/>
    <w:rsid w:val="004E0394"/>
    <w:rsid w:val="004F79CE"/>
    <w:rsid w:val="005015C9"/>
    <w:rsid w:val="0051307C"/>
    <w:rsid w:val="00533773"/>
    <w:rsid w:val="00533779"/>
    <w:rsid w:val="005354FE"/>
    <w:rsid w:val="00543A12"/>
    <w:rsid w:val="00552690"/>
    <w:rsid w:val="00572C42"/>
    <w:rsid w:val="00573532"/>
    <w:rsid w:val="00582705"/>
    <w:rsid w:val="00585BE2"/>
    <w:rsid w:val="0058722B"/>
    <w:rsid w:val="005A2A66"/>
    <w:rsid w:val="005A2AA8"/>
    <w:rsid w:val="005A50E8"/>
    <w:rsid w:val="005A6109"/>
    <w:rsid w:val="005B2610"/>
    <w:rsid w:val="005B4261"/>
    <w:rsid w:val="005B6A46"/>
    <w:rsid w:val="005C15D6"/>
    <w:rsid w:val="005C5782"/>
    <w:rsid w:val="005D40D2"/>
    <w:rsid w:val="005D79F3"/>
    <w:rsid w:val="00612B57"/>
    <w:rsid w:val="00636135"/>
    <w:rsid w:val="00642F53"/>
    <w:rsid w:val="00663EB5"/>
    <w:rsid w:val="00667B96"/>
    <w:rsid w:val="006B1134"/>
    <w:rsid w:val="006C2DE3"/>
    <w:rsid w:val="006C5BC6"/>
    <w:rsid w:val="006D592D"/>
    <w:rsid w:val="006F3000"/>
    <w:rsid w:val="007278E5"/>
    <w:rsid w:val="00736F46"/>
    <w:rsid w:val="00741780"/>
    <w:rsid w:val="007436B7"/>
    <w:rsid w:val="00747AF5"/>
    <w:rsid w:val="00757199"/>
    <w:rsid w:val="00760420"/>
    <w:rsid w:val="00764A90"/>
    <w:rsid w:val="0077086D"/>
    <w:rsid w:val="00772F6A"/>
    <w:rsid w:val="007737BB"/>
    <w:rsid w:val="00784432"/>
    <w:rsid w:val="00786A99"/>
    <w:rsid w:val="0079584F"/>
    <w:rsid w:val="007B3EC3"/>
    <w:rsid w:val="007B54B1"/>
    <w:rsid w:val="007C0F40"/>
    <w:rsid w:val="007C5089"/>
    <w:rsid w:val="007D4C5D"/>
    <w:rsid w:val="007E44BB"/>
    <w:rsid w:val="007F147D"/>
    <w:rsid w:val="007F62CC"/>
    <w:rsid w:val="007F6510"/>
    <w:rsid w:val="00810F9F"/>
    <w:rsid w:val="00815FD1"/>
    <w:rsid w:val="00816422"/>
    <w:rsid w:val="00822232"/>
    <w:rsid w:val="00825AB3"/>
    <w:rsid w:val="008304D2"/>
    <w:rsid w:val="00832DCE"/>
    <w:rsid w:val="00837030"/>
    <w:rsid w:val="00846B9D"/>
    <w:rsid w:val="00864876"/>
    <w:rsid w:val="00873BE1"/>
    <w:rsid w:val="00876164"/>
    <w:rsid w:val="00892325"/>
    <w:rsid w:val="008A3B0C"/>
    <w:rsid w:val="008B3C78"/>
    <w:rsid w:val="008C70F3"/>
    <w:rsid w:val="008D2300"/>
    <w:rsid w:val="008D2977"/>
    <w:rsid w:val="008D49F4"/>
    <w:rsid w:val="008E01B0"/>
    <w:rsid w:val="008E4695"/>
    <w:rsid w:val="008F0AF1"/>
    <w:rsid w:val="0090299A"/>
    <w:rsid w:val="00904188"/>
    <w:rsid w:val="0091175C"/>
    <w:rsid w:val="009364D2"/>
    <w:rsid w:val="00937AC8"/>
    <w:rsid w:val="0095197C"/>
    <w:rsid w:val="00991E6C"/>
    <w:rsid w:val="0099742B"/>
    <w:rsid w:val="009B251F"/>
    <w:rsid w:val="009C1954"/>
    <w:rsid w:val="009C41BA"/>
    <w:rsid w:val="009C7F01"/>
    <w:rsid w:val="009D3A03"/>
    <w:rsid w:val="009D6390"/>
    <w:rsid w:val="009D7C29"/>
    <w:rsid w:val="009E7324"/>
    <w:rsid w:val="009F477A"/>
    <w:rsid w:val="00A024A9"/>
    <w:rsid w:val="00A06818"/>
    <w:rsid w:val="00A13986"/>
    <w:rsid w:val="00A27F9E"/>
    <w:rsid w:val="00A36C78"/>
    <w:rsid w:val="00A4304E"/>
    <w:rsid w:val="00A46BF3"/>
    <w:rsid w:val="00A5122F"/>
    <w:rsid w:val="00A54636"/>
    <w:rsid w:val="00A64398"/>
    <w:rsid w:val="00A72425"/>
    <w:rsid w:val="00A86653"/>
    <w:rsid w:val="00A960F1"/>
    <w:rsid w:val="00A97A54"/>
    <w:rsid w:val="00AA14F0"/>
    <w:rsid w:val="00AA5AEA"/>
    <w:rsid w:val="00AB140D"/>
    <w:rsid w:val="00AB3DFC"/>
    <w:rsid w:val="00AB7D77"/>
    <w:rsid w:val="00AC40DF"/>
    <w:rsid w:val="00AC47A2"/>
    <w:rsid w:val="00AE66F8"/>
    <w:rsid w:val="00AE74E9"/>
    <w:rsid w:val="00B01297"/>
    <w:rsid w:val="00B20411"/>
    <w:rsid w:val="00B415CC"/>
    <w:rsid w:val="00B53EE9"/>
    <w:rsid w:val="00B64C28"/>
    <w:rsid w:val="00B67F5D"/>
    <w:rsid w:val="00B75E3F"/>
    <w:rsid w:val="00B774F6"/>
    <w:rsid w:val="00B77A91"/>
    <w:rsid w:val="00B84BD9"/>
    <w:rsid w:val="00B9119B"/>
    <w:rsid w:val="00B95978"/>
    <w:rsid w:val="00B96760"/>
    <w:rsid w:val="00BA1FC9"/>
    <w:rsid w:val="00BA4259"/>
    <w:rsid w:val="00BC1369"/>
    <w:rsid w:val="00BC2DE2"/>
    <w:rsid w:val="00BC36CC"/>
    <w:rsid w:val="00BD293C"/>
    <w:rsid w:val="00BE1609"/>
    <w:rsid w:val="00BE2372"/>
    <w:rsid w:val="00BF52D8"/>
    <w:rsid w:val="00C02B60"/>
    <w:rsid w:val="00C10434"/>
    <w:rsid w:val="00C41D8B"/>
    <w:rsid w:val="00C41E81"/>
    <w:rsid w:val="00C50B8B"/>
    <w:rsid w:val="00C518A2"/>
    <w:rsid w:val="00C537ED"/>
    <w:rsid w:val="00C73220"/>
    <w:rsid w:val="00C75060"/>
    <w:rsid w:val="00C81DEE"/>
    <w:rsid w:val="00C85121"/>
    <w:rsid w:val="00C97FB9"/>
    <w:rsid w:val="00CA335C"/>
    <w:rsid w:val="00CB09D8"/>
    <w:rsid w:val="00CB635A"/>
    <w:rsid w:val="00D12D78"/>
    <w:rsid w:val="00D133A9"/>
    <w:rsid w:val="00D1544E"/>
    <w:rsid w:val="00D2604D"/>
    <w:rsid w:val="00D42F78"/>
    <w:rsid w:val="00D47A99"/>
    <w:rsid w:val="00D50364"/>
    <w:rsid w:val="00D7141D"/>
    <w:rsid w:val="00DB08D3"/>
    <w:rsid w:val="00DC31F5"/>
    <w:rsid w:val="00DD22A8"/>
    <w:rsid w:val="00DE3BCC"/>
    <w:rsid w:val="00DE7131"/>
    <w:rsid w:val="00DE7AF5"/>
    <w:rsid w:val="00DF4D44"/>
    <w:rsid w:val="00E1036D"/>
    <w:rsid w:val="00E10783"/>
    <w:rsid w:val="00E13099"/>
    <w:rsid w:val="00E1623D"/>
    <w:rsid w:val="00E20983"/>
    <w:rsid w:val="00E23874"/>
    <w:rsid w:val="00E24AB0"/>
    <w:rsid w:val="00E372B3"/>
    <w:rsid w:val="00E37639"/>
    <w:rsid w:val="00E4035E"/>
    <w:rsid w:val="00E52C68"/>
    <w:rsid w:val="00E5704D"/>
    <w:rsid w:val="00E61793"/>
    <w:rsid w:val="00E664DE"/>
    <w:rsid w:val="00E80DD3"/>
    <w:rsid w:val="00E81488"/>
    <w:rsid w:val="00E84834"/>
    <w:rsid w:val="00E91B82"/>
    <w:rsid w:val="00E93709"/>
    <w:rsid w:val="00EA51B0"/>
    <w:rsid w:val="00EB2957"/>
    <w:rsid w:val="00EB5DEF"/>
    <w:rsid w:val="00EC3A40"/>
    <w:rsid w:val="00EE438A"/>
    <w:rsid w:val="00EF060A"/>
    <w:rsid w:val="00EF1666"/>
    <w:rsid w:val="00EF569E"/>
    <w:rsid w:val="00EF5BEE"/>
    <w:rsid w:val="00EF724C"/>
    <w:rsid w:val="00F010CC"/>
    <w:rsid w:val="00F06D31"/>
    <w:rsid w:val="00F203AC"/>
    <w:rsid w:val="00F26E0A"/>
    <w:rsid w:val="00F333CD"/>
    <w:rsid w:val="00F41B07"/>
    <w:rsid w:val="00F4661A"/>
    <w:rsid w:val="00F51A91"/>
    <w:rsid w:val="00F534C6"/>
    <w:rsid w:val="00F544E8"/>
    <w:rsid w:val="00F64C27"/>
    <w:rsid w:val="00F77F7A"/>
    <w:rsid w:val="00F83DF9"/>
    <w:rsid w:val="00F92A64"/>
    <w:rsid w:val="00F94E58"/>
    <w:rsid w:val="00FA5F55"/>
    <w:rsid w:val="00FA7C73"/>
    <w:rsid w:val="00FA7E63"/>
    <w:rsid w:val="00FB3AA2"/>
    <w:rsid w:val="00FB7D27"/>
    <w:rsid w:val="00FC3137"/>
    <w:rsid w:val="00FD069A"/>
    <w:rsid w:val="00FD2189"/>
    <w:rsid w:val="00FD48B4"/>
    <w:rsid w:val="00FD61BB"/>
    <w:rsid w:val="00FD753B"/>
    <w:rsid w:val="00FF4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386312-6916-4CF2-864A-DD225E87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C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C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5B798-88CA-4B5E-B4AA-2281B6E0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Martin</dc:creator>
  <cp:lastModifiedBy>Sherry Martin</cp:lastModifiedBy>
  <cp:revision>4</cp:revision>
  <cp:lastPrinted>2020-12-15T00:42:00Z</cp:lastPrinted>
  <dcterms:created xsi:type="dcterms:W3CDTF">2021-01-24T00:45:00Z</dcterms:created>
  <dcterms:modified xsi:type="dcterms:W3CDTF">2021-01-24T04:51:00Z</dcterms:modified>
</cp:coreProperties>
</file>